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零件设计基础篇 下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零件设计基础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83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2.0零件设计基础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